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B44577" w:rsidRPr="009F6AAC" w:rsidRDefault="00B44577" w:rsidP="00B4457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B44577" w:rsidRPr="00C2561B" w:rsidRDefault="00B44577" w:rsidP="00B445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06357">
        <w:rPr>
          <w:rFonts w:ascii="Times New Roman" w:hAnsi="Times New Roman" w:cs="Times New Roman"/>
          <w:sz w:val="30"/>
          <w:szCs w:val="30"/>
        </w:rPr>
        <w:t>93</w:t>
      </w:r>
      <w:bookmarkStart w:id="0" w:name="_GoBack"/>
      <w:bookmarkEnd w:id="0"/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067F69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C22AB" w:rsidRPr="009C22AB">
        <w:rPr>
          <w:rFonts w:ascii="Times New Roman" w:hAnsi="Times New Roman" w:cs="Times New Roman"/>
          <w:color w:val="000000"/>
          <w:sz w:val="30"/>
          <w:szCs w:val="30"/>
        </w:rPr>
        <w:t xml:space="preserve">Работа по ремонту напольно-потолочных </w:t>
      </w:r>
      <w:proofErr w:type="spellStart"/>
      <w:r w:rsidR="009C22AB" w:rsidRPr="009C22AB">
        <w:rPr>
          <w:rFonts w:ascii="Times New Roman" w:hAnsi="Times New Roman" w:cs="Times New Roman"/>
          <w:color w:val="000000"/>
          <w:sz w:val="30"/>
          <w:szCs w:val="30"/>
        </w:rPr>
        <w:t>фанкойлов</w:t>
      </w:r>
      <w:proofErr w:type="spellEnd"/>
      <w:r w:rsidR="009C22AB" w:rsidRPr="009C22AB">
        <w:rPr>
          <w:rFonts w:ascii="Times New Roman" w:hAnsi="Times New Roman" w:cs="Times New Roman"/>
          <w:color w:val="000000"/>
          <w:sz w:val="30"/>
          <w:szCs w:val="30"/>
        </w:rPr>
        <w:br/>
        <w:t>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06357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94F1E" w:rsidRPr="00832BCB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9C22AB" w:rsidP="006711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теплотехнического и сантехнического оборудования </w:t>
            </w:r>
            <w:proofErr w:type="spell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gramStart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Владимирович,  тел.</w:t>
            </w:r>
            <w:proofErr w:type="gramEnd"/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 w:rsidRPr="009877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16C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44</w:t>
            </w:r>
            <w:r w:rsidRPr="00561BF7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F94F1E" w:rsidP="00F94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E55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521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ремонту напольно-потолочных </w:t>
            </w:r>
            <w:proofErr w:type="spellStart"/>
            <w:r w:rsidRPr="00CE5521">
              <w:rPr>
                <w:rFonts w:ascii="Times New Roman" w:hAnsi="Times New Roman" w:cs="Times New Roman"/>
                <w:sz w:val="26"/>
                <w:szCs w:val="26"/>
              </w:rPr>
              <w:t>фанкойлов</w:t>
            </w:r>
            <w:proofErr w:type="spellEnd"/>
            <w:r w:rsidRPr="00CE5521">
              <w:rPr>
                <w:rFonts w:ascii="Times New Roman" w:hAnsi="Times New Roman" w:cs="Times New Roman"/>
                <w:sz w:val="26"/>
                <w:szCs w:val="26"/>
              </w:rPr>
              <w:br/>
              <w:t>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E5521" w:rsidP="004D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8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E5521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521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ромышленного холодильного и вентиляцион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B8528D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8528D" w:rsidRPr="00885B61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1C0512" w:rsidP="00766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01.09.2020 – 23.09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E5521" w:rsidP="00CE552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68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 тысячи шестьсот восемьдеся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00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8528D" w:rsidRPr="00B8528D" w:rsidRDefault="00A801F9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Pr="00294F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66606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1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51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AC513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C51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B561AC" w:rsidRPr="00B561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F7432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490F07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заявляется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C51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C51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B8528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4F1E" w:rsidRPr="00294F61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0E50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50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B8528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B852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0E50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E50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B8528D">
        <w:rPr>
          <w:rFonts w:ascii="Times New Roman" w:hAnsi="Times New Roman" w:cs="Times New Roman"/>
          <w:sz w:val="30"/>
          <w:szCs w:val="30"/>
        </w:rPr>
        <w:t>1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B8528D">
        <w:rPr>
          <w:rFonts w:ascii="Times New Roman" w:hAnsi="Times New Roman" w:cs="Times New Roman"/>
          <w:sz w:val="30"/>
          <w:szCs w:val="30"/>
        </w:rPr>
        <w:t>5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CD1817">
        <w:rPr>
          <w:rFonts w:ascii="Times New Roman" w:hAnsi="Times New Roman" w:cs="Times New Roman"/>
          <w:sz w:val="30"/>
          <w:szCs w:val="30"/>
        </w:rPr>
        <w:t>е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</w:t>
      </w:r>
      <w:r w:rsidR="00CD1817">
        <w:rPr>
          <w:rFonts w:ascii="Times New Roman" w:hAnsi="Times New Roman" w:cs="Times New Roman"/>
          <w:sz w:val="30"/>
          <w:szCs w:val="30"/>
        </w:rPr>
        <w:t>ы</w:t>
      </w:r>
      <w:r w:rsidR="004D3685">
        <w:rPr>
          <w:rFonts w:ascii="Times New Roman" w:hAnsi="Times New Roman" w:cs="Times New Roman"/>
          <w:sz w:val="30"/>
          <w:szCs w:val="30"/>
        </w:rPr>
        <w:t xml:space="preserve">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D1817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0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61BF7" w:rsidRDefault="004D36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3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E5051"/>
    <w:rsid w:val="000F3953"/>
    <w:rsid w:val="00135D65"/>
    <w:rsid w:val="00152E2E"/>
    <w:rsid w:val="00156C26"/>
    <w:rsid w:val="00163974"/>
    <w:rsid w:val="00186239"/>
    <w:rsid w:val="001B3890"/>
    <w:rsid w:val="001C0512"/>
    <w:rsid w:val="001C7AB0"/>
    <w:rsid w:val="001D3ADC"/>
    <w:rsid w:val="00206357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0F07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2AB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C513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2313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02802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1817"/>
    <w:rsid w:val="00CD2292"/>
    <w:rsid w:val="00CD7552"/>
    <w:rsid w:val="00CE21FC"/>
    <w:rsid w:val="00CE2BA9"/>
    <w:rsid w:val="00CE5521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432D"/>
    <w:rsid w:val="00F750FB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7D7C-6EE2-4682-8E70-8EF093E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8A61-CBAF-4356-8CD4-C386D5E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5</cp:revision>
  <cp:lastPrinted>2020-04-30T07:17:00Z</cp:lastPrinted>
  <dcterms:created xsi:type="dcterms:W3CDTF">2017-12-13T13:24:00Z</dcterms:created>
  <dcterms:modified xsi:type="dcterms:W3CDTF">2020-08-10T09:15:00Z</dcterms:modified>
</cp:coreProperties>
</file>